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24A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spellStart"/>
      <w:r w:rsidR="003F2CB0">
        <w:rPr>
          <w:rFonts w:ascii="Times New Roman" w:hAnsi="Times New Roman" w:cs="Times New Roman"/>
          <w:b/>
          <w:sz w:val="28"/>
          <w:szCs w:val="28"/>
        </w:rPr>
        <w:t>Франк-Каменецкого</w:t>
      </w:r>
      <w:proofErr w:type="spellEnd"/>
      <w:r w:rsidR="003F2CB0">
        <w:rPr>
          <w:rFonts w:ascii="Times New Roman" w:hAnsi="Times New Roman" w:cs="Times New Roman"/>
          <w:b/>
          <w:sz w:val="28"/>
          <w:szCs w:val="28"/>
        </w:rPr>
        <w:t xml:space="preserve"> 28/3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0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0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10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0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0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8A4225" w:rsidRDefault="003F2CB0" w:rsidP="008A422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39 570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9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1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0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410" w:type="dxa"/>
          </w:tcPr>
          <w:p w:rsidR="003F2CB0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3F2CB0" w:rsidP="003F2CB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 460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B8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767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B18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2CB0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2FCE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6BEC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225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14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222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16C31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0C3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674C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24A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04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B59E-A036-4438-910E-B6CC7B7A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78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2</cp:revision>
  <cp:lastPrinted>2013-05-21T02:07:00Z</cp:lastPrinted>
  <dcterms:created xsi:type="dcterms:W3CDTF">2013-05-21T12:56:00Z</dcterms:created>
  <dcterms:modified xsi:type="dcterms:W3CDTF">2013-05-21T12:56:00Z</dcterms:modified>
</cp:coreProperties>
</file>